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  <w:r w:rsidR="00167A19" w:rsidRPr="00167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. 75 Налогового кодекса Российской Федерации (часть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 xml:space="preserve"> (ред. 07.03.2018)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      </w:r>
            <w:r>
              <w:t xml:space="preserve"> 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</w:t>
            </w:r>
            <w:r>
              <w:t xml:space="preserve">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001 N 195-ФЗ (ред. от 07.03.2018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; 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D1D90"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r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п.п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неудержание или неперечисление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 xml:space="preserve">от 30.10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="00AE4F97">
        <w:rPr>
          <w:rFonts w:ascii="Times New Roman" w:hAnsi="Times New Roman" w:cs="Times New Roman"/>
          <w:sz w:val="24"/>
          <w:szCs w:val="24"/>
        </w:rPr>
        <w:t>до 03 мая 2018 года</w:t>
      </w:r>
      <w:r w:rsidRPr="00FE5222">
        <w:rPr>
          <w:rFonts w:ascii="Times New Roman" w:hAnsi="Times New Roman" w:cs="Times New Roman"/>
          <w:sz w:val="24"/>
          <w:szCs w:val="24"/>
        </w:rPr>
        <w:t>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</w:t>
      </w:r>
      <w:r w:rsidR="00AE4F97">
        <w:rPr>
          <w:rFonts w:ascii="Times New Roman" w:hAnsi="Times New Roman" w:cs="Times New Roman"/>
          <w:sz w:val="24"/>
          <w:szCs w:val="24"/>
        </w:rPr>
        <w:t xml:space="preserve"> до</w:t>
      </w:r>
      <w:r w:rsidRPr="00167A19">
        <w:rPr>
          <w:rFonts w:ascii="Times New Roman" w:hAnsi="Times New Roman" w:cs="Times New Roman"/>
          <w:sz w:val="24"/>
          <w:szCs w:val="24"/>
        </w:rPr>
        <w:t xml:space="preserve"> 31 июл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>, за 9 месяцев – 31 октябр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т.ч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97" w:rsidRDefault="004B4A97" w:rsidP="00544F4C">
      <w:pPr>
        <w:spacing w:after="0" w:line="240" w:lineRule="auto"/>
      </w:pPr>
      <w:r>
        <w:separator/>
      </w:r>
    </w:p>
  </w:endnote>
  <w:endnote w:type="continuationSeparator" w:id="0">
    <w:p w:rsidR="004B4A97" w:rsidRDefault="004B4A97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97" w:rsidRDefault="004B4A97" w:rsidP="00544F4C">
      <w:pPr>
        <w:spacing w:after="0" w:line="240" w:lineRule="auto"/>
      </w:pPr>
      <w:r>
        <w:separator/>
      </w:r>
    </w:p>
  </w:footnote>
  <w:footnote w:type="continuationSeparator" w:id="0">
    <w:p w:rsidR="004B4A97" w:rsidRDefault="004B4A97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111C6"/>
    <w:rsid w:val="00016CFC"/>
    <w:rsid w:val="00052381"/>
    <w:rsid w:val="000A26CE"/>
    <w:rsid w:val="00162CA8"/>
    <w:rsid w:val="00167A19"/>
    <w:rsid w:val="00197AF7"/>
    <w:rsid w:val="00201412"/>
    <w:rsid w:val="00206C23"/>
    <w:rsid w:val="00237AC6"/>
    <w:rsid w:val="00293AA9"/>
    <w:rsid w:val="002D1D90"/>
    <w:rsid w:val="002E5BDA"/>
    <w:rsid w:val="00315FF8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99266B"/>
    <w:rsid w:val="00A5147E"/>
    <w:rsid w:val="00AE4F97"/>
    <w:rsid w:val="00B072C1"/>
    <w:rsid w:val="00B13D45"/>
    <w:rsid w:val="00BA3042"/>
    <w:rsid w:val="00C66248"/>
    <w:rsid w:val="00C66937"/>
    <w:rsid w:val="00C74070"/>
    <w:rsid w:val="00CE5697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F355-54A5-4299-8C01-7587BA0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F49E-8413-40E0-B229-5618D697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ЗамГлавы</cp:lastModifiedBy>
  <cp:revision>2</cp:revision>
  <cp:lastPrinted>2017-02-15T05:26:00Z</cp:lastPrinted>
  <dcterms:created xsi:type="dcterms:W3CDTF">2018-04-05T01:54:00Z</dcterms:created>
  <dcterms:modified xsi:type="dcterms:W3CDTF">2018-04-05T01:54:00Z</dcterms:modified>
</cp:coreProperties>
</file>